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59" w:rsidRDefault="00896959" w:rsidP="00896959">
      <w:pPr>
        <w:jc w:val="center"/>
      </w:pPr>
      <w:r>
        <w:t>СОГЛАСИЕ НА ОБРАБОТКУ ПЕРСОНАЛЬНЫХ ДАННЫХ</w:t>
      </w:r>
    </w:p>
    <w:p w:rsidR="00896959" w:rsidRDefault="00896959" w:rsidP="00896959">
      <w:r>
        <w:t xml:space="preserve"> Я, ___________________________________________________________________________</w:t>
      </w:r>
    </w:p>
    <w:p w:rsidR="00896959" w:rsidRDefault="00896959" w:rsidP="00896959">
      <w:r>
        <w:t xml:space="preserve">проживающий по адресу________________________________________________________ Паспорт серия _______ № _________________ выдан ____________________________ ________________________________________________ Дата выдачи __________________ Дата рождения «___»________________ </w:t>
      </w:r>
      <w:proofErr w:type="gramStart"/>
      <w:r>
        <w:t>г</w:t>
      </w:r>
      <w:proofErr w:type="gramEnd"/>
      <w:r>
        <w:t xml:space="preserve">. </w:t>
      </w:r>
    </w:p>
    <w:p w:rsidR="00896959" w:rsidRDefault="00896959" w:rsidP="00896959"/>
    <w:p w:rsidR="006D4660" w:rsidRDefault="00896959" w:rsidP="00896959">
      <w:proofErr w:type="gramStart"/>
      <w:r>
        <w:t xml:space="preserve">Настоящим даю свое согласие </w:t>
      </w:r>
      <w:r w:rsidR="000E4138">
        <w:t xml:space="preserve">Государственному </w:t>
      </w:r>
      <w:r>
        <w:t xml:space="preserve">автономному профессиональному образовательному учреждению Республики Башкортостан «Салаватский медицинский колледж» (ГАПОУ РБ «Салаватский медицинский колледж»)  на обработку и использование моих персональных данных в соответствии с требованиями статьи 9 Федерального закона </w:t>
      </w:r>
      <w:r w:rsidR="006D4660">
        <w:t xml:space="preserve">Российской Федерации </w:t>
      </w:r>
      <w:r>
        <w:t xml:space="preserve">от 27.07.06 г. </w:t>
      </w:r>
      <w:r w:rsidR="006D4660">
        <w:t>№ 152-ФЗ «</w:t>
      </w:r>
      <w:r>
        <w:t>О персональных данных</w:t>
      </w:r>
      <w:r w:rsidR="006D4660">
        <w:t>»</w:t>
      </w:r>
      <w:r>
        <w:t xml:space="preserve"> </w:t>
      </w:r>
      <w:r w:rsidR="000E4138">
        <w:t>и</w:t>
      </w:r>
      <w:r>
        <w:t xml:space="preserve"> </w:t>
      </w:r>
      <w:r w:rsidR="006D4660">
        <w:t xml:space="preserve">Федерального закона Российской Федерации от 29.12.2012 г № 273-ФЗ «Об образовании в Российской Федерации» </w:t>
      </w:r>
      <w:r>
        <w:t>включающих фамилию, имя</w:t>
      </w:r>
      <w:proofErr w:type="gramEnd"/>
      <w:r>
        <w:t xml:space="preserve">, отчество, фотографию,  дату рождения, адрес проживания, контактные телефоны, адрес электронной почты, место учебы, данные документа об образовании, информацию о прохождении </w:t>
      </w:r>
      <w:r w:rsidR="000E4138">
        <w:t xml:space="preserve">и результатах </w:t>
      </w:r>
      <w:r>
        <w:t xml:space="preserve">обязательного медицинского осмотра  и другие данные необходимые  в целях поступления и дальнейшего </w:t>
      </w:r>
      <w:r w:rsidR="006D4660">
        <w:t>обучения</w:t>
      </w:r>
      <w:r>
        <w:t xml:space="preserve"> в случае </w:t>
      </w:r>
      <w:r w:rsidR="006D4660">
        <w:t>зачисления в число обучающихся</w:t>
      </w:r>
      <w:r>
        <w:t xml:space="preserve"> ГАПОУ РБ «Салаватский медицинский колледж»</w:t>
      </w:r>
      <w:r w:rsidR="006D4660">
        <w:t>.</w:t>
      </w:r>
      <w:r>
        <w:t xml:space="preserve"> Указанные </w:t>
      </w:r>
      <w:r w:rsidR="006D4660">
        <w:t>персональные данные ГАПОУ РБ «Салаватский медицинский колледж»</w:t>
      </w:r>
      <w:r>
        <w:t xml:space="preserve"> вправе обрабатывать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в вышестоящие организации. Срок хранения моих персональных данных составляет </w:t>
      </w:r>
      <w:r w:rsidR="006D4660">
        <w:t>один</w:t>
      </w:r>
      <w:r>
        <w:t xml:space="preserve"> календарны</w:t>
      </w:r>
      <w:r w:rsidR="006D4660">
        <w:t>й</w:t>
      </w:r>
      <w:r>
        <w:t xml:space="preserve"> год</w:t>
      </w:r>
      <w:r w:rsidR="006D4660">
        <w:t>,  а в случае зачисления в число обучающихся до окончания обучения</w:t>
      </w:r>
      <w:r>
        <w:t xml:space="preserve">. Передача моих персональных данных иным лицам или иное их разглашение может осуществляться только в рамках работы </w:t>
      </w:r>
      <w:r w:rsidR="006D4660">
        <w:t>ГАПОУ РБ «Салаватский медицинский колледж»</w:t>
      </w:r>
      <w:r>
        <w:t xml:space="preserve">. Данное Согласие может быть отозвано в любой момент по моему письменному заявлению. </w:t>
      </w:r>
    </w:p>
    <w:p w:rsidR="006D4660" w:rsidRDefault="00896959" w:rsidP="00896959">
      <w:r>
        <w:t>Я подтверждаю, что, давая настоящее согласие, я действую по своей воле и в своих интересах. Дата: «_______»______________201___г.</w:t>
      </w:r>
    </w:p>
    <w:p w:rsidR="006D4660" w:rsidRDefault="00896959" w:rsidP="00896959">
      <w:r>
        <w:t xml:space="preserve">Подпись: ________________________ /_______________________/ </w:t>
      </w:r>
    </w:p>
    <w:p w:rsidR="006D4660" w:rsidRDefault="006D4660" w:rsidP="00896959"/>
    <w:p w:rsidR="006D4660" w:rsidRDefault="00896959" w:rsidP="006D4660">
      <w:pPr>
        <w:jc w:val="center"/>
      </w:pPr>
      <w:r>
        <w:t>ПОДТВЕРЖДЕНИЕ СОГЛАСИЯ НА ОБРАБОТКУ ПЕРСОНАЛЬНЫХ ДАННЫХ (обязательно к заполнению для</w:t>
      </w:r>
      <w:r w:rsidR="006D4660">
        <w:t xml:space="preserve"> родителей (законных представителей)</w:t>
      </w:r>
      <w:r>
        <w:t xml:space="preserve"> несовершеннолетних </w:t>
      </w:r>
      <w:r w:rsidR="006D4660">
        <w:t>абитуриентов</w:t>
      </w:r>
      <w:r>
        <w:t>):</w:t>
      </w:r>
    </w:p>
    <w:p w:rsidR="000E4138" w:rsidRDefault="00896959" w:rsidP="006D4660">
      <w:r>
        <w:t>Я, _______________________________________________</w:t>
      </w:r>
      <w:r w:rsidR="006D4660">
        <w:t>____________________________</w:t>
      </w:r>
      <w:r>
        <w:t xml:space="preserve"> Проживающий по адресу________________________________</w:t>
      </w:r>
      <w:r w:rsidR="006D4660">
        <w:t>____</w:t>
      </w:r>
      <w:r>
        <w:t xml:space="preserve">____________________ Паспорт серия _______ № ______________ выдан __________________________________ Дата </w:t>
      </w:r>
      <w:proofErr w:type="spellStart"/>
      <w:r>
        <w:t>выдачи___________</w:t>
      </w:r>
      <w:proofErr w:type="spellEnd"/>
      <w:r>
        <w:t>,</w:t>
      </w:r>
      <w:r w:rsidR="006D4660">
        <w:t xml:space="preserve"> </w:t>
      </w:r>
      <w:r>
        <w:t>являюсь законным представителем несовершеннолетнего__________________________</w:t>
      </w:r>
      <w:r w:rsidR="006D4660">
        <w:t>_________________________________ «_____»_______________</w:t>
      </w:r>
      <w:r>
        <w:t>_ года рождения на основании ст. 64 п. 1 Семейного кодекса РФ</w:t>
      </w:r>
      <w:proofErr w:type="gramStart"/>
      <w:r>
        <w:t>1</w:t>
      </w:r>
      <w:proofErr w:type="gramEnd"/>
      <w:r>
        <w:t xml:space="preserve"> . Настоящим даю свое согласие </w:t>
      </w:r>
      <w:r w:rsidR="006D4660">
        <w:t xml:space="preserve">ГАПОУ РБ «Салаватский медицинский колледж» </w:t>
      </w:r>
      <w:r>
        <w:t xml:space="preserve">на обработку и использование </w:t>
      </w:r>
      <w:r w:rsidR="000E4138">
        <w:t xml:space="preserve">своих </w:t>
      </w:r>
      <w:r>
        <w:t>персональных данных включающих фамилию, имя, отчество, дату рождения, контактные те</w:t>
      </w:r>
      <w:r w:rsidR="000E4138">
        <w:t>лефоны, адрес электронной почты и персональных данных моего ребенка, отраженных в его согласии обработку персональных данных.</w:t>
      </w:r>
    </w:p>
    <w:p w:rsidR="000E4138" w:rsidRDefault="00896959" w:rsidP="006D4660">
      <w:r>
        <w:t xml:space="preserve"> Дата: «_______»______________201___г. </w:t>
      </w:r>
    </w:p>
    <w:p w:rsidR="007A4230" w:rsidRDefault="00896959" w:rsidP="006D4660">
      <w:r>
        <w:t>Подпись: ________________________ /_______________________</w:t>
      </w:r>
    </w:p>
    <w:sectPr w:rsidR="007A4230" w:rsidSect="007A4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96959"/>
    <w:rsid w:val="000E4138"/>
    <w:rsid w:val="00112D01"/>
    <w:rsid w:val="002E3375"/>
    <w:rsid w:val="003F351D"/>
    <w:rsid w:val="006D4660"/>
    <w:rsid w:val="006F1F2C"/>
    <w:rsid w:val="007A4230"/>
    <w:rsid w:val="007B335D"/>
    <w:rsid w:val="00896959"/>
    <w:rsid w:val="009E0613"/>
    <w:rsid w:val="00A045D0"/>
    <w:rsid w:val="00B3509E"/>
    <w:rsid w:val="00C0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D0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5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EE52-E294-4942-B603-4FA7D46F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</dc:creator>
  <cp:lastModifiedBy>316</cp:lastModifiedBy>
  <cp:revision>1</cp:revision>
  <cp:lastPrinted>2018-02-28T06:04:00Z</cp:lastPrinted>
  <dcterms:created xsi:type="dcterms:W3CDTF">2018-02-28T05:38:00Z</dcterms:created>
  <dcterms:modified xsi:type="dcterms:W3CDTF">2018-02-28T06:12:00Z</dcterms:modified>
</cp:coreProperties>
</file>